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F851E3" w14:textId="77777777" w:rsidR="009F2B25" w:rsidRPr="00FE0C81" w:rsidRDefault="009F2B25"/>
    <w:p w14:paraId="326A5126" w14:textId="77777777" w:rsidR="009F2B25" w:rsidRPr="00FE0C81" w:rsidRDefault="009F2B25"/>
    <w:p w14:paraId="33B7F6EC" w14:textId="77777777" w:rsidR="009F2B25" w:rsidRPr="00FE0C81" w:rsidRDefault="00C77EC9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14:paraId="33888697" w14:textId="77777777" w:rsidR="009F2B25" w:rsidRPr="00FE0C81" w:rsidRDefault="009F2B25"/>
    <w:p w14:paraId="17A013F1" w14:textId="77777777" w:rsidR="009F2B25" w:rsidRPr="00FE0C81" w:rsidRDefault="009F2B25"/>
    <w:p w14:paraId="7329CA28" w14:textId="77777777" w:rsidR="009F2B25" w:rsidRPr="00FE0C81" w:rsidRDefault="009F2B25">
      <w:r w:rsidRPr="00FE0C81">
        <w:t xml:space="preserve">  P O L G Á R M E S T E R</w:t>
      </w:r>
    </w:p>
    <w:p w14:paraId="253D56EB" w14:textId="77777777" w:rsidR="009F2B25" w:rsidRPr="00FE0C81" w:rsidRDefault="009F2B25">
      <w:r w:rsidRPr="00FE0C81">
        <w:t xml:space="preserve">           RÉPCELAK</w:t>
      </w:r>
    </w:p>
    <w:p w14:paraId="3D3C4EE9" w14:textId="77777777" w:rsidR="004226D3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14:paraId="5ED9F4B5" w14:textId="77777777" w:rsidR="00384611" w:rsidRPr="00FE0C81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Default="004226D3">
      <w:pPr>
        <w:jc w:val="both"/>
      </w:pPr>
    </w:p>
    <w:p w14:paraId="59AC564E" w14:textId="1408DE51"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822B99">
        <w:rPr>
          <w:bCs/>
        </w:rPr>
        <w:t>20</w:t>
      </w:r>
      <w:r w:rsidR="00976D7D">
        <w:rPr>
          <w:bCs/>
        </w:rPr>
        <w:t>20</w:t>
      </w:r>
      <w:r w:rsidR="0041747C">
        <w:rPr>
          <w:bCs/>
        </w:rPr>
        <w:t xml:space="preserve">. </w:t>
      </w:r>
      <w:r w:rsidR="00B909BA">
        <w:rPr>
          <w:bCs/>
        </w:rPr>
        <w:t>június 25-én</w:t>
      </w:r>
      <w:r w:rsidRPr="00FE0C81">
        <w:rPr>
          <w:bCs/>
        </w:rPr>
        <w:t xml:space="preserve">, </w:t>
      </w:r>
      <w:r w:rsidR="00822B99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</w:t>
      </w:r>
      <w:r w:rsidR="00976D7D">
        <w:rPr>
          <w:b/>
        </w:rPr>
        <w:t>0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14:paraId="4377E65F" w14:textId="77777777" w:rsidR="00C03ADF" w:rsidRDefault="00C03ADF">
      <w:pPr>
        <w:jc w:val="both"/>
      </w:pPr>
    </w:p>
    <w:p w14:paraId="69CDA3E6" w14:textId="77777777" w:rsidR="004226D3" w:rsidRPr="00FE0C81" w:rsidRDefault="004226D3">
      <w:pPr>
        <w:jc w:val="both"/>
      </w:pPr>
    </w:p>
    <w:p w14:paraId="1115A325" w14:textId="77777777"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14:paraId="06208E33" w14:textId="77777777"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FE0C8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3D1D57" w:rsidRPr="00C555E5" w14:paraId="782C964D" w14:textId="77777777" w:rsidTr="00E11669">
        <w:tc>
          <w:tcPr>
            <w:tcW w:w="534" w:type="dxa"/>
            <w:shd w:val="clear" w:color="auto" w:fill="auto"/>
          </w:tcPr>
          <w:p w14:paraId="6E6578D9" w14:textId="77777777" w:rsidR="003D1D57" w:rsidRPr="00C555E5" w:rsidRDefault="003D1D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5DA0009" w14:textId="06024CA5" w:rsidR="003D1D57" w:rsidRDefault="003D1D57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Beszámoló a veszélyhelyzet ideje alatt hozott polgármesteri döntésekről</w:t>
            </w:r>
          </w:p>
        </w:tc>
        <w:tc>
          <w:tcPr>
            <w:tcW w:w="482" w:type="dxa"/>
            <w:shd w:val="clear" w:color="auto" w:fill="auto"/>
          </w:tcPr>
          <w:p w14:paraId="574045FD" w14:textId="77777777" w:rsidR="003D1D57" w:rsidRPr="00C555E5" w:rsidRDefault="003D1D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705B259" w14:textId="77777777" w:rsidR="003D1D57" w:rsidRPr="00C555E5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1CB8BE17" w14:textId="77777777" w:rsidR="003D1D57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57C9EA41" w14:textId="3F683B53" w:rsidR="003D1D57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C555E5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75439C4" w14:textId="1DE6D911" w:rsidR="00FA39F3" w:rsidRPr="00C555E5" w:rsidRDefault="007F272F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Belső ellenőrzés tapasztalatai</w:t>
            </w: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91B8B82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30C3E634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59A8D3DF" w14:textId="77777777"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C555E5" w14:paraId="3162477F" w14:textId="77777777" w:rsidTr="00E11669">
        <w:tc>
          <w:tcPr>
            <w:tcW w:w="534" w:type="dxa"/>
            <w:shd w:val="clear" w:color="auto" w:fill="auto"/>
          </w:tcPr>
          <w:p w14:paraId="50770FB6" w14:textId="77777777" w:rsidR="008D2DA6" w:rsidRPr="00C555E5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740291" w14:textId="77777777" w:rsidR="007F272F" w:rsidRDefault="007F272F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2019. évi gazdálkodásról szóló beszámoló</w:t>
            </w:r>
          </w:p>
          <w:p w14:paraId="02A28EC4" w14:textId="4702D500" w:rsidR="008D2DA6" w:rsidRP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314B99EB" w14:textId="77777777" w:rsidR="008D2DA6" w:rsidRPr="00C555E5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A457570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15B70D21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1192375B" w14:textId="77777777" w:rsidR="008D2DA6" w:rsidRPr="00C555E5" w:rsidRDefault="008D2DA6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F272F" w:rsidRPr="00C555E5" w14:paraId="165F9775" w14:textId="77777777" w:rsidTr="00E11669">
        <w:tc>
          <w:tcPr>
            <w:tcW w:w="534" w:type="dxa"/>
            <w:shd w:val="clear" w:color="auto" w:fill="auto"/>
          </w:tcPr>
          <w:p w14:paraId="46331E3E" w14:textId="77777777" w:rsidR="007F272F" w:rsidRPr="00C555E5" w:rsidRDefault="007F27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21BFE86" w14:textId="3380EABA" w:rsidR="007F272F" w:rsidRDefault="007F272F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Az Önkormányzat 2020. évi költségvetéséről szóló rendeletének a módosítása</w:t>
            </w:r>
          </w:p>
        </w:tc>
        <w:tc>
          <w:tcPr>
            <w:tcW w:w="482" w:type="dxa"/>
            <w:shd w:val="clear" w:color="auto" w:fill="auto"/>
          </w:tcPr>
          <w:p w14:paraId="770037E3" w14:textId="77777777" w:rsidR="007F272F" w:rsidRPr="00C555E5" w:rsidRDefault="007F272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3CA5333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63E6B76C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5E6CFE2B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C555E5" w14:paraId="3380B9A7" w14:textId="77777777" w:rsidTr="00E11669">
        <w:tc>
          <w:tcPr>
            <w:tcW w:w="534" w:type="dxa"/>
            <w:shd w:val="clear" w:color="auto" w:fill="auto"/>
          </w:tcPr>
          <w:p w14:paraId="225D97C6" w14:textId="77777777" w:rsidR="00216FAC" w:rsidRPr="00C555E5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3AC8493" w14:textId="77777777" w:rsidR="00B909BA" w:rsidRPr="00C320C1" w:rsidRDefault="00B909BA" w:rsidP="00B909BA">
            <w:pPr>
              <w:pStyle w:val="lfej"/>
              <w:tabs>
                <w:tab w:val="clear" w:pos="4536"/>
              </w:tabs>
              <w:jc w:val="both"/>
              <w:rPr>
                <w:b/>
              </w:rPr>
            </w:pPr>
            <w:r w:rsidRPr="00C320C1">
              <w:t>20</w:t>
            </w:r>
            <w:r>
              <w:t>20</w:t>
            </w:r>
            <w:r w:rsidRPr="00C320C1">
              <w:t>. évi felújítások, beruházások állása</w:t>
            </w:r>
          </w:p>
          <w:p w14:paraId="7B944917" w14:textId="7477D17C" w:rsidR="00216FAC" w:rsidRPr="00E63F7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2C4E01C" w14:textId="77777777" w:rsidR="00216FAC" w:rsidRPr="00C555E5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D64340" w14:textId="77777777" w:rsidR="00216FAC" w:rsidRPr="00C555E5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17DEC71F" w14:textId="77777777" w:rsidR="00216FAC" w:rsidRPr="00C555E5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5889A4B6" w14:textId="77777777" w:rsidR="00216FAC" w:rsidRPr="00C555E5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3345" w:rsidRPr="00C555E5" w14:paraId="32F1D171" w14:textId="77777777" w:rsidTr="00E11669">
        <w:tc>
          <w:tcPr>
            <w:tcW w:w="534" w:type="dxa"/>
            <w:shd w:val="clear" w:color="auto" w:fill="auto"/>
          </w:tcPr>
          <w:p w14:paraId="03BA3AB9" w14:textId="77777777" w:rsidR="007D3345" w:rsidRPr="00C555E5" w:rsidRDefault="007D3345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90B3CF2" w14:textId="53BF2651" w:rsidR="007D3345" w:rsidRPr="008D2DA6" w:rsidRDefault="00B909BA" w:rsidP="007D3345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Pályázat kiírása a Répcelaki Művelődési Ház és Könyvtár igazgatói beosztására</w:t>
            </w:r>
          </w:p>
          <w:p w14:paraId="1A6B747F" w14:textId="77777777" w:rsidR="007D3345" w:rsidRPr="008D2DA6" w:rsidRDefault="007D3345" w:rsidP="007D3345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760E2D6" w14:textId="77777777" w:rsidR="007D3345" w:rsidRPr="00C555E5" w:rsidRDefault="007D3345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86AFC7" w14:textId="77777777" w:rsidR="007D3345" w:rsidRPr="00C555E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74123C82" w14:textId="77777777" w:rsidR="007D3345" w:rsidRPr="00C555E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4AEAF625" w14:textId="77777777" w:rsidR="007D334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3345" w:rsidRPr="00C555E5" w14:paraId="571C0090" w14:textId="77777777" w:rsidTr="00E11669">
        <w:tc>
          <w:tcPr>
            <w:tcW w:w="534" w:type="dxa"/>
            <w:shd w:val="clear" w:color="auto" w:fill="auto"/>
          </w:tcPr>
          <w:p w14:paraId="5BC6CD7C" w14:textId="77777777" w:rsidR="007D3345" w:rsidRPr="00C555E5" w:rsidRDefault="007D3345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4C5E410" w14:textId="7ECA4BFB" w:rsidR="007D3345" w:rsidRDefault="00B909BA" w:rsidP="007D3345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Önkormányzati tulajdonú gazdálkodó szervezetek belső kontrollrendszer működtetésé</w:t>
            </w:r>
            <w:r w:rsidR="005D0441">
              <w:t>vel</w:t>
            </w:r>
            <w:r>
              <w:t xml:space="preserve"> </w:t>
            </w:r>
            <w:r w:rsidR="005D0441">
              <w:t xml:space="preserve">kapcsolatos </w:t>
            </w:r>
            <w:r>
              <w:t>döntés</w:t>
            </w:r>
          </w:p>
        </w:tc>
        <w:tc>
          <w:tcPr>
            <w:tcW w:w="482" w:type="dxa"/>
            <w:shd w:val="clear" w:color="auto" w:fill="auto"/>
          </w:tcPr>
          <w:p w14:paraId="66CB27BB" w14:textId="77777777" w:rsidR="007D3345" w:rsidRPr="00C555E5" w:rsidRDefault="007D3345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A7B1520" w14:textId="77777777" w:rsidR="007D3345" w:rsidRPr="00C555E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2EE61563" w14:textId="77777777" w:rsidR="007D3345" w:rsidRPr="00C555E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1AC01CC2" w14:textId="77777777" w:rsidR="007D3345" w:rsidRPr="00C555E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3345" w:rsidRPr="002153F4" w14:paraId="490301DA" w14:textId="77777777" w:rsidTr="00E11669">
        <w:tc>
          <w:tcPr>
            <w:tcW w:w="534" w:type="dxa"/>
            <w:shd w:val="clear" w:color="auto" w:fill="auto"/>
          </w:tcPr>
          <w:p w14:paraId="4869E437" w14:textId="77777777" w:rsidR="007D3345" w:rsidRPr="002153F4" w:rsidRDefault="007D3345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64DD10" w14:textId="3965A83B" w:rsidR="007D3345" w:rsidRPr="002153F4" w:rsidRDefault="000B0114" w:rsidP="007D33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>
              <w:rPr>
                <w:bCs/>
              </w:rPr>
              <w:t>Répcelaki Sportegyesület kérelme TAO támogatáshoz kapcsolódó önrész biztosításáról</w:t>
            </w:r>
          </w:p>
          <w:p w14:paraId="35816270" w14:textId="77777777" w:rsidR="007D3345" w:rsidRPr="002153F4" w:rsidRDefault="007D3345" w:rsidP="007D3345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3FAA424C" w14:textId="77777777" w:rsidR="007D3345" w:rsidRPr="002153F4" w:rsidRDefault="007D3345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A92C50C" w14:textId="77777777" w:rsidR="000B0114" w:rsidRPr="00C555E5" w:rsidRDefault="000B0114" w:rsidP="000B01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0B9E278B" w14:textId="77777777" w:rsidR="000B0114" w:rsidRPr="00C555E5" w:rsidRDefault="000B0114" w:rsidP="000B01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78149773" w14:textId="5369BD5F" w:rsidR="007D3345" w:rsidRPr="002153F4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3345" w:rsidRPr="00AD5AC8" w14:paraId="304F587B" w14:textId="77777777" w:rsidTr="00E11669">
        <w:tc>
          <w:tcPr>
            <w:tcW w:w="534" w:type="dxa"/>
            <w:shd w:val="clear" w:color="auto" w:fill="auto"/>
          </w:tcPr>
          <w:p w14:paraId="7D97021A" w14:textId="77777777" w:rsidR="007D3345" w:rsidRPr="00AD5AC8" w:rsidRDefault="007D3345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5389B4E" w14:textId="295F5D77" w:rsidR="007D3345" w:rsidRPr="000A41A5" w:rsidRDefault="00EA6459" w:rsidP="007D3345">
            <w:pPr>
              <w:suppressAutoHyphens w:val="0"/>
              <w:snapToGrid w:val="0"/>
              <w:jc w:val="both"/>
            </w:pPr>
            <w:r>
              <w:t>Beszámoló</w:t>
            </w:r>
            <w:r w:rsidR="000B0114">
              <w:t xml:space="preserve"> a járványidőszakban nyújtott támogatásokról civil szervezetek számára</w:t>
            </w:r>
          </w:p>
        </w:tc>
        <w:tc>
          <w:tcPr>
            <w:tcW w:w="482" w:type="dxa"/>
            <w:shd w:val="clear" w:color="auto" w:fill="auto"/>
          </w:tcPr>
          <w:p w14:paraId="07AABC8E" w14:textId="77777777" w:rsidR="007D3345" w:rsidRPr="00AD5AC8" w:rsidRDefault="007D3345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8C8A69" w14:textId="77777777" w:rsidR="000B0114" w:rsidRPr="00C555E5" w:rsidRDefault="000B0114" w:rsidP="000B01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6EA6AAAE" w14:textId="77777777" w:rsidR="000B0114" w:rsidRPr="00C555E5" w:rsidRDefault="000B0114" w:rsidP="000B01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2665F406" w14:textId="77777777" w:rsidR="007D3345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F272F" w:rsidRPr="00AD5AC8" w14:paraId="52330854" w14:textId="77777777" w:rsidTr="00E11669">
        <w:tc>
          <w:tcPr>
            <w:tcW w:w="534" w:type="dxa"/>
            <w:shd w:val="clear" w:color="auto" w:fill="auto"/>
          </w:tcPr>
          <w:p w14:paraId="46D663C1" w14:textId="77777777" w:rsidR="007F272F" w:rsidRPr="00AD5AC8" w:rsidRDefault="007F272F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9BDC160" w14:textId="79E5EAA7" w:rsidR="007F272F" w:rsidRDefault="007F272F" w:rsidP="007D3345">
            <w:pPr>
              <w:suppressAutoHyphens w:val="0"/>
              <w:snapToGrid w:val="0"/>
              <w:jc w:val="both"/>
            </w:pPr>
            <w:r>
              <w:t xml:space="preserve">Döntés pályázatok benyújtásához </w:t>
            </w:r>
          </w:p>
        </w:tc>
        <w:tc>
          <w:tcPr>
            <w:tcW w:w="482" w:type="dxa"/>
            <w:shd w:val="clear" w:color="auto" w:fill="auto"/>
          </w:tcPr>
          <w:p w14:paraId="6FB046AE" w14:textId="77777777" w:rsidR="007F272F" w:rsidRPr="00AD5AC8" w:rsidRDefault="007F272F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02E088F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210B0D66" w14:textId="77777777" w:rsidR="007F272F" w:rsidRPr="00C555E5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58947400" w14:textId="77777777" w:rsidR="007F272F" w:rsidRPr="00C555E5" w:rsidRDefault="007F272F" w:rsidP="000B01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4439D" w:rsidRPr="00AD5AC8" w14:paraId="666230AB" w14:textId="77777777" w:rsidTr="00E11669">
        <w:tc>
          <w:tcPr>
            <w:tcW w:w="534" w:type="dxa"/>
            <w:shd w:val="clear" w:color="auto" w:fill="auto"/>
          </w:tcPr>
          <w:p w14:paraId="2EAB02EE" w14:textId="77777777" w:rsidR="0024439D" w:rsidRPr="00AD5AC8" w:rsidRDefault="0024439D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9C2EB6" w14:textId="7BECC09E" w:rsidR="0024439D" w:rsidRDefault="0024439D" w:rsidP="0024439D">
            <w:pPr>
              <w:suppressAutoHyphens w:val="0"/>
              <w:snapToGrid w:val="0"/>
              <w:jc w:val="both"/>
            </w:pPr>
            <w:r>
              <w:t>Folyékony hulladék elszállítására szolgáltató kiválasztása</w:t>
            </w:r>
          </w:p>
        </w:tc>
        <w:tc>
          <w:tcPr>
            <w:tcW w:w="482" w:type="dxa"/>
            <w:shd w:val="clear" w:color="auto" w:fill="auto"/>
          </w:tcPr>
          <w:p w14:paraId="0FB8FC8C" w14:textId="77777777" w:rsidR="0024439D" w:rsidRPr="00AD5AC8" w:rsidRDefault="0024439D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CC48A37" w14:textId="77777777" w:rsidR="0024439D" w:rsidRPr="00C555E5" w:rsidRDefault="0024439D" w:rsidP="0024439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0AF72F42" w14:textId="77777777" w:rsidR="0024439D" w:rsidRPr="00C555E5" w:rsidRDefault="0024439D" w:rsidP="0024439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46BD4739" w14:textId="77777777" w:rsidR="0024439D" w:rsidRDefault="0024439D" w:rsidP="0024439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70CD" w:rsidRPr="00AD5AC8" w14:paraId="07BBCD93" w14:textId="77777777" w:rsidTr="00E11669">
        <w:tc>
          <w:tcPr>
            <w:tcW w:w="534" w:type="dxa"/>
            <w:shd w:val="clear" w:color="auto" w:fill="auto"/>
          </w:tcPr>
          <w:p w14:paraId="1DD6E030" w14:textId="77777777" w:rsidR="002570CD" w:rsidRPr="00AD5AC8" w:rsidRDefault="002570CD" w:rsidP="00B53D1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7636009" w14:textId="258EAD3B" w:rsidR="002570CD" w:rsidRPr="00B53D1F" w:rsidRDefault="00106352" w:rsidP="00B53D1F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örzskönyvi nyi</w:t>
            </w:r>
            <w:r w:rsidR="002570CD">
              <w:rPr>
                <w:b w:val="0"/>
                <w:bCs/>
                <w:sz w:val="24"/>
                <w:szCs w:val="24"/>
              </w:rPr>
              <w:t>lvántartás adatbázisának a kiegészítése</w:t>
            </w:r>
          </w:p>
        </w:tc>
        <w:tc>
          <w:tcPr>
            <w:tcW w:w="482" w:type="dxa"/>
            <w:shd w:val="clear" w:color="auto" w:fill="auto"/>
          </w:tcPr>
          <w:p w14:paraId="1A6827DE" w14:textId="77777777" w:rsidR="002570CD" w:rsidRPr="00AD5AC8" w:rsidRDefault="002570CD" w:rsidP="00B53D1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551AB5A" w14:textId="77777777" w:rsidR="002570CD" w:rsidRPr="00C555E5" w:rsidRDefault="002570CD" w:rsidP="002570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2927607B" w14:textId="77777777" w:rsidR="002570CD" w:rsidRPr="00C555E5" w:rsidRDefault="002570CD" w:rsidP="002570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28CE2706" w14:textId="77777777" w:rsidR="002570CD" w:rsidRPr="00C555E5" w:rsidRDefault="002570CD" w:rsidP="00B53D1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D7B7F" w:rsidRPr="00AD5AC8" w14:paraId="2D1C19F7" w14:textId="77777777" w:rsidTr="00E11669">
        <w:tc>
          <w:tcPr>
            <w:tcW w:w="534" w:type="dxa"/>
            <w:shd w:val="clear" w:color="auto" w:fill="auto"/>
          </w:tcPr>
          <w:p w14:paraId="069D2355" w14:textId="77777777" w:rsidR="00DD7B7F" w:rsidRPr="00AD5AC8" w:rsidRDefault="00DD7B7F" w:rsidP="00B53D1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5611C1D" w14:textId="176ADF62" w:rsidR="00DD7B7F" w:rsidRDefault="00DD7B7F" w:rsidP="00B53D1F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épcelak, Honvéd u. 1. szám alatti társasház alapító okiratának módosítása</w:t>
            </w:r>
          </w:p>
        </w:tc>
        <w:tc>
          <w:tcPr>
            <w:tcW w:w="482" w:type="dxa"/>
            <w:shd w:val="clear" w:color="auto" w:fill="auto"/>
          </w:tcPr>
          <w:p w14:paraId="09807322" w14:textId="77777777" w:rsidR="00DD7B7F" w:rsidRPr="00AD5AC8" w:rsidRDefault="00DD7B7F" w:rsidP="00B53D1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68DA6FC" w14:textId="77777777" w:rsidR="00DD7B7F" w:rsidRPr="00C555E5" w:rsidRDefault="00DD7B7F" w:rsidP="00DD7B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034BC4CD" w14:textId="77777777" w:rsidR="00DD7B7F" w:rsidRPr="00C555E5" w:rsidRDefault="00DD7B7F" w:rsidP="00DD7B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1FCD96BA" w14:textId="77777777" w:rsidR="00DD7B7F" w:rsidRPr="00C555E5" w:rsidRDefault="00DD7B7F" w:rsidP="002570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F608B" w:rsidRPr="00AD5AC8" w14:paraId="2D798497" w14:textId="77777777" w:rsidTr="00E11669">
        <w:tc>
          <w:tcPr>
            <w:tcW w:w="534" w:type="dxa"/>
            <w:shd w:val="clear" w:color="auto" w:fill="auto"/>
          </w:tcPr>
          <w:p w14:paraId="7ADEB9FF" w14:textId="77777777" w:rsidR="00DF608B" w:rsidRPr="00AD5AC8" w:rsidRDefault="00DF608B" w:rsidP="00B53D1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D9266AB" w14:textId="3D6C5F76" w:rsidR="00DF608B" w:rsidRDefault="00DF608B" w:rsidP="00B53D1F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 VI-os számú szennyvízátemelő (Linde) bővítésének tudomásulvétele</w:t>
            </w:r>
          </w:p>
        </w:tc>
        <w:tc>
          <w:tcPr>
            <w:tcW w:w="482" w:type="dxa"/>
            <w:shd w:val="clear" w:color="auto" w:fill="auto"/>
          </w:tcPr>
          <w:p w14:paraId="047991DB" w14:textId="77777777" w:rsidR="00DF608B" w:rsidRPr="00AD5AC8" w:rsidRDefault="00DF608B" w:rsidP="00B53D1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DF26882" w14:textId="77777777" w:rsidR="00DF608B" w:rsidRPr="00C555E5" w:rsidRDefault="00DF608B" w:rsidP="00DF608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67A03364" w14:textId="77777777" w:rsidR="00DF608B" w:rsidRPr="00C555E5" w:rsidRDefault="00DF608B" w:rsidP="00DF608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46DD28F8" w14:textId="77777777" w:rsidR="00DF608B" w:rsidRPr="00C555E5" w:rsidRDefault="00DF608B" w:rsidP="00DD7B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6459" w:rsidRPr="00AD5AC8" w14:paraId="75BEFD38" w14:textId="77777777" w:rsidTr="00E11669">
        <w:tc>
          <w:tcPr>
            <w:tcW w:w="534" w:type="dxa"/>
            <w:shd w:val="clear" w:color="auto" w:fill="auto"/>
          </w:tcPr>
          <w:p w14:paraId="71669E53" w14:textId="77777777" w:rsidR="00EA6459" w:rsidRPr="00AD5AC8" w:rsidRDefault="00EA6459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8D4D2B0" w14:textId="4C0618DF" w:rsidR="00EA6459" w:rsidRDefault="00EA6459" w:rsidP="00EA6459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orgalmi rend meghatározásáról döntés</w:t>
            </w:r>
          </w:p>
        </w:tc>
        <w:tc>
          <w:tcPr>
            <w:tcW w:w="482" w:type="dxa"/>
            <w:shd w:val="clear" w:color="auto" w:fill="auto"/>
          </w:tcPr>
          <w:p w14:paraId="67A35937" w14:textId="77777777" w:rsidR="00EA6459" w:rsidRPr="00AD5AC8" w:rsidRDefault="00EA6459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A919208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2D9BF5C7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00A2846D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6459" w:rsidRPr="00AD5AC8" w14:paraId="024A380A" w14:textId="77777777" w:rsidTr="00E11669">
        <w:tc>
          <w:tcPr>
            <w:tcW w:w="534" w:type="dxa"/>
            <w:shd w:val="clear" w:color="auto" w:fill="auto"/>
          </w:tcPr>
          <w:p w14:paraId="637BC3C3" w14:textId="77777777" w:rsidR="00EA6459" w:rsidRPr="00AD5AC8" w:rsidRDefault="00EA6459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E1205C8" w14:textId="5B69708D" w:rsidR="00EA6459" w:rsidRDefault="00EA6459" w:rsidP="00EA6459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gatlan értékesítéséről döntés</w:t>
            </w:r>
          </w:p>
        </w:tc>
        <w:tc>
          <w:tcPr>
            <w:tcW w:w="482" w:type="dxa"/>
            <w:shd w:val="clear" w:color="auto" w:fill="auto"/>
          </w:tcPr>
          <w:p w14:paraId="34747963" w14:textId="77777777" w:rsidR="00EA6459" w:rsidRPr="00AD5AC8" w:rsidRDefault="00EA6459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2823520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083D014B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7361997D" w14:textId="7777777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D1D57" w:rsidRPr="00AD5AC8" w14:paraId="5CC48B8D" w14:textId="77777777" w:rsidTr="00E11669">
        <w:tc>
          <w:tcPr>
            <w:tcW w:w="534" w:type="dxa"/>
            <w:shd w:val="clear" w:color="auto" w:fill="auto"/>
          </w:tcPr>
          <w:p w14:paraId="626A4DCC" w14:textId="77777777" w:rsidR="003D1D57" w:rsidRPr="00AD5AC8" w:rsidRDefault="003D1D57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3376A92" w14:textId="4E31F68D" w:rsidR="003D1D57" w:rsidRDefault="003D1D57" w:rsidP="00EA6459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ámogatási szerződés bölcsődei ellátás kapaci</w:t>
            </w:r>
            <w:r w:rsidR="00C77EC9">
              <w:rPr>
                <w:b w:val="0"/>
                <w:bCs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b w:val="0"/>
                <w:bCs/>
                <w:sz w:val="24"/>
                <w:szCs w:val="24"/>
              </w:rPr>
              <w:t>ásbővítése kapcsán</w:t>
            </w:r>
          </w:p>
        </w:tc>
        <w:tc>
          <w:tcPr>
            <w:tcW w:w="482" w:type="dxa"/>
            <w:shd w:val="clear" w:color="auto" w:fill="auto"/>
          </w:tcPr>
          <w:p w14:paraId="20002641" w14:textId="77777777" w:rsidR="003D1D57" w:rsidRPr="00AD5AC8" w:rsidRDefault="003D1D57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80705F9" w14:textId="77777777" w:rsidR="003D1D57" w:rsidRPr="00C555E5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707D1F2F" w14:textId="77777777" w:rsidR="003D1D57" w:rsidRPr="00C555E5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40C83C78" w14:textId="77777777" w:rsidR="003D1D57" w:rsidRPr="00C555E5" w:rsidRDefault="003D1D57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26A63" w:rsidRPr="00AD5AC8" w14:paraId="34928042" w14:textId="77777777" w:rsidTr="00E11669">
        <w:tc>
          <w:tcPr>
            <w:tcW w:w="534" w:type="dxa"/>
            <w:shd w:val="clear" w:color="auto" w:fill="auto"/>
          </w:tcPr>
          <w:p w14:paraId="4E2761CE" w14:textId="77777777" w:rsidR="00A26A63" w:rsidRPr="00AD5AC8" w:rsidRDefault="00A26A63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5EDA007" w14:textId="77777777" w:rsidR="00A26A63" w:rsidRDefault="00A26A63" w:rsidP="00EA6459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adó-ház záró kifizetési kérelmének visszavonása és új kérelem benyújtása</w:t>
            </w:r>
          </w:p>
          <w:p w14:paraId="57E00D6D" w14:textId="1492FC81" w:rsidR="00A26A63" w:rsidRPr="00A26A63" w:rsidRDefault="00A26A63" w:rsidP="00A26A63">
            <w:pPr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496FF686" w14:textId="77777777" w:rsidR="00A26A63" w:rsidRPr="00AD5AC8" w:rsidRDefault="00A26A63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65CA84A" w14:textId="77777777" w:rsidR="00A26A63" w:rsidRPr="00C555E5" w:rsidRDefault="00A26A63" w:rsidP="00A26A6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3BB0F2F4" w14:textId="77777777" w:rsidR="00A26A63" w:rsidRPr="00C555E5" w:rsidRDefault="00A26A63" w:rsidP="00A26A6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67514A0B" w14:textId="77777777" w:rsidR="00A26A63" w:rsidRPr="00C555E5" w:rsidRDefault="00A26A63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A202C" w:rsidRPr="00AD5AC8" w14:paraId="58C63DA0" w14:textId="77777777" w:rsidTr="00E11669">
        <w:tc>
          <w:tcPr>
            <w:tcW w:w="534" w:type="dxa"/>
            <w:shd w:val="clear" w:color="auto" w:fill="auto"/>
          </w:tcPr>
          <w:p w14:paraId="6DAE9CA0" w14:textId="77777777" w:rsidR="000A202C" w:rsidRPr="00AD5AC8" w:rsidRDefault="000A202C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87B5FFC" w14:textId="77777777" w:rsidR="000A202C" w:rsidRPr="000A202C" w:rsidRDefault="000A202C" w:rsidP="000A202C">
            <w:pPr>
              <w:pStyle w:val="Cmsor1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A202C">
              <w:rPr>
                <w:b w:val="0"/>
                <w:bCs/>
                <w:sz w:val="24"/>
                <w:szCs w:val="24"/>
              </w:rPr>
              <w:t xml:space="preserve">Megbízási szerződés módosítása </w:t>
            </w:r>
            <w:r w:rsidRPr="000A202C">
              <w:rPr>
                <w:b w:val="0"/>
                <w:color w:val="000000"/>
                <w:sz w:val="24"/>
                <w:szCs w:val="24"/>
              </w:rPr>
              <w:t>Répcelak és térsége ivóvízminőség-javító programhoz kapcsolódó PR és tájékoztatási feladatok teljes körű ellátása kapcsán</w:t>
            </w:r>
          </w:p>
          <w:p w14:paraId="5EBB871E" w14:textId="0792094C" w:rsidR="000A202C" w:rsidRPr="000A202C" w:rsidRDefault="000A202C" w:rsidP="000A202C">
            <w:pPr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5B3B7C2A" w14:textId="77777777" w:rsidR="000A202C" w:rsidRPr="00AD5AC8" w:rsidRDefault="000A202C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F47080D" w14:textId="77777777" w:rsidR="000A202C" w:rsidRPr="00C555E5" w:rsidRDefault="000A202C" w:rsidP="000A202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630CE3D7" w14:textId="77777777" w:rsidR="000A202C" w:rsidRPr="00C555E5" w:rsidRDefault="000A202C" w:rsidP="000A202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1417312D" w14:textId="77777777" w:rsidR="000A202C" w:rsidRPr="00C555E5" w:rsidRDefault="000A202C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E06E9" w:rsidRPr="00AD5AC8" w14:paraId="35E76C25" w14:textId="77777777" w:rsidTr="00E11669">
        <w:tc>
          <w:tcPr>
            <w:tcW w:w="534" w:type="dxa"/>
            <w:shd w:val="clear" w:color="auto" w:fill="auto"/>
          </w:tcPr>
          <w:p w14:paraId="5C597FA6" w14:textId="77777777" w:rsidR="004E06E9" w:rsidRPr="00AD5AC8" w:rsidRDefault="004E06E9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082D9D8" w14:textId="392AAAEE" w:rsidR="004E06E9" w:rsidRPr="000A202C" w:rsidRDefault="004E06E9" w:rsidP="000A202C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 bezárt hulladéklerakó földmunkáihoz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66EC2BCD" w14:textId="77777777" w:rsidR="004E06E9" w:rsidRPr="00AD5AC8" w:rsidRDefault="004E06E9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3258CD" w14:textId="77777777" w:rsidR="004E06E9" w:rsidRPr="00C555E5" w:rsidRDefault="004E06E9" w:rsidP="004E06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14:paraId="208589A4" w14:textId="77777777" w:rsidR="004E06E9" w:rsidRPr="00C555E5" w:rsidRDefault="004E06E9" w:rsidP="004E06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14:paraId="0D594CE4" w14:textId="77777777" w:rsidR="004E06E9" w:rsidRPr="00C555E5" w:rsidRDefault="004E06E9" w:rsidP="000A202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6459" w:rsidRPr="00AD5AC8" w14:paraId="6A0CBC0E" w14:textId="77777777" w:rsidTr="00E11669">
        <w:tc>
          <w:tcPr>
            <w:tcW w:w="534" w:type="dxa"/>
            <w:shd w:val="clear" w:color="auto" w:fill="auto"/>
          </w:tcPr>
          <w:p w14:paraId="3987E4C9" w14:textId="77777777" w:rsidR="00EA6459" w:rsidRPr="00AD5AC8" w:rsidRDefault="00EA6459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B8CCDBE" w14:textId="77777777" w:rsidR="00EA6459" w:rsidRPr="0039584A" w:rsidRDefault="00EA6459" w:rsidP="00EA6459">
            <w:pPr>
              <w:pStyle w:val="Listaszerbekezds"/>
              <w:snapToGrid w:val="0"/>
              <w:spacing w:after="160" w:line="259" w:lineRule="auto"/>
              <w:ind w:left="0"/>
              <w:contextualSpacing/>
              <w:jc w:val="both"/>
            </w:pPr>
            <w:r w:rsidRPr="0039584A">
              <w:t>Répcelaki Művelődési Ház és Könyvtár alapító okiratának a módosítása</w:t>
            </w:r>
          </w:p>
          <w:p w14:paraId="2D60B689" w14:textId="77777777" w:rsidR="00EA6459" w:rsidRDefault="00EA6459" w:rsidP="00EA6459">
            <w:pPr>
              <w:pStyle w:val="Cmsor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2476322" w14:textId="77777777" w:rsidR="00EA6459" w:rsidRPr="00AD5AC8" w:rsidRDefault="00EA6459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BC0A96" w14:textId="77777777" w:rsidR="00EA6459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37B3067D" w14:textId="1FC1ADF7" w:rsidR="00EA6459" w:rsidRPr="00C555E5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b. igazgató</w:t>
            </w:r>
          </w:p>
        </w:tc>
      </w:tr>
      <w:tr w:rsidR="00EA6459" w:rsidRPr="00AD5AC8" w14:paraId="14CC11C1" w14:textId="77777777" w:rsidTr="00E11669">
        <w:tc>
          <w:tcPr>
            <w:tcW w:w="534" w:type="dxa"/>
            <w:shd w:val="clear" w:color="auto" w:fill="auto"/>
          </w:tcPr>
          <w:p w14:paraId="1428FBBB" w14:textId="77777777" w:rsidR="00EA6459" w:rsidRPr="00AD5AC8" w:rsidRDefault="00EA6459" w:rsidP="00EA6459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1B29686" w14:textId="77777777" w:rsidR="00EA6459" w:rsidRPr="0039584A" w:rsidRDefault="00EA6459" w:rsidP="00EA6459">
            <w:pPr>
              <w:pStyle w:val="Listaszerbekezds"/>
              <w:snapToGrid w:val="0"/>
              <w:spacing w:after="160" w:line="259" w:lineRule="auto"/>
              <w:ind w:left="0"/>
              <w:contextualSpacing/>
              <w:jc w:val="both"/>
            </w:pPr>
            <w:r w:rsidRPr="0039584A">
              <w:t>Répcelaki Művelődési Ház és Könyvtár szervezeti és működési szabályzatának a módosítása</w:t>
            </w:r>
          </w:p>
          <w:p w14:paraId="034DFA66" w14:textId="77777777" w:rsidR="00EA6459" w:rsidRPr="0039584A" w:rsidRDefault="00EA6459" w:rsidP="00EA6459">
            <w:pPr>
              <w:pStyle w:val="Listaszerbekezds"/>
              <w:snapToGrid w:val="0"/>
              <w:spacing w:after="160" w:line="259" w:lineRule="auto"/>
              <w:ind w:left="0"/>
              <w:contextualSpacing/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18BCDC8" w14:textId="77777777" w:rsidR="00EA6459" w:rsidRPr="00AD5AC8" w:rsidRDefault="00EA6459" w:rsidP="00EA64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744A0AD" w14:textId="77777777" w:rsidR="00EA6459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4B624A60" w14:textId="4ED505C8" w:rsidR="00EA6459" w:rsidRDefault="00EA6459" w:rsidP="00EA645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b. igazgató</w:t>
            </w:r>
          </w:p>
        </w:tc>
      </w:tr>
    </w:tbl>
    <w:p w14:paraId="43BAF851" w14:textId="77777777" w:rsidR="004226D3" w:rsidRDefault="004226D3">
      <w:pPr>
        <w:jc w:val="both"/>
      </w:pPr>
    </w:p>
    <w:p w14:paraId="76D52393" w14:textId="77777777" w:rsidR="004226D3" w:rsidRDefault="004226D3">
      <w:pPr>
        <w:jc w:val="both"/>
      </w:pPr>
    </w:p>
    <w:p w14:paraId="69C2AAAC" w14:textId="64D68639"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0A202C">
        <w:t>2</w:t>
      </w:r>
      <w:r w:rsidR="004E06E9">
        <w:t>2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14:paraId="6C1A7474" w14:textId="77777777" w:rsidR="00941D8C" w:rsidRPr="00B53903" w:rsidRDefault="00941D8C">
      <w:pPr>
        <w:jc w:val="both"/>
      </w:pPr>
    </w:p>
    <w:p w14:paraId="4DF27C87" w14:textId="77777777" w:rsidR="004226D3" w:rsidRDefault="004226D3" w:rsidP="00A931EB">
      <w:pPr>
        <w:jc w:val="both"/>
      </w:pPr>
    </w:p>
    <w:p w14:paraId="6AA02094" w14:textId="77777777" w:rsidR="004226D3" w:rsidRDefault="004226D3" w:rsidP="00A931EB">
      <w:pPr>
        <w:jc w:val="both"/>
      </w:pPr>
    </w:p>
    <w:p w14:paraId="1C0ED04B" w14:textId="44D31F0A"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822B99">
        <w:t>20</w:t>
      </w:r>
      <w:r w:rsidR="004A5620">
        <w:t>20</w:t>
      </w:r>
      <w:r w:rsidR="00822B99">
        <w:t xml:space="preserve">. </w:t>
      </w:r>
      <w:r w:rsidR="000B0114">
        <w:t>június 18.</w:t>
      </w:r>
      <w:r w:rsidR="00A931EB" w:rsidRPr="00FE0C81">
        <w:tab/>
      </w:r>
    </w:p>
    <w:p w14:paraId="7F5990C1" w14:textId="77777777" w:rsidR="004226D3" w:rsidRDefault="002A6546" w:rsidP="009910E1">
      <w:pPr>
        <w:ind w:left="5664" w:firstLine="708"/>
        <w:jc w:val="both"/>
      </w:pPr>
      <w:r>
        <w:t xml:space="preserve">  </w:t>
      </w:r>
    </w:p>
    <w:p w14:paraId="2A132F34" w14:textId="77777777" w:rsidR="004226D3" w:rsidRDefault="004226D3" w:rsidP="009910E1">
      <w:pPr>
        <w:ind w:left="5664" w:firstLine="708"/>
        <w:jc w:val="both"/>
      </w:pPr>
    </w:p>
    <w:p w14:paraId="3D06B7BB" w14:textId="77777777" w:rsidR="004226D3" w:rsidRDefault="004226D3" w:rsidP="009910E1">
      <w:pPr>
        <w:ind w:left="5664" w:firstLine="708"/>
        <w:jc w:val="both"/>
      </w:pPr>
    </w:p>
    <w:p w14:paraId="45C3529B" w14:textId="77777777" w:rsidR="009F2B25" w:rsidRPr="00FE0C81" w:rsidRDefault="004226D3" w:rsidP="009910E1">
      <w:pPr>
        <w:ind w:left="5664" w:firstLine="708"/>
        <w:jc w:val="both"/>
      </w:pPr>
      <w:r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14:paraId="7144DDB2" w14:textId="77777777"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57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06E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3AF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45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27CC"/>
    <w:rsid w:val="00863A8D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4C6E"/>
    <w:rsid w:val="008B534F"/>
    <w:rsid w:val="008B569E"/>
    <w:rsid w:val="008B7F3B"/>
    <w:rsid w:val="008C0D06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46EF9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5C70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608B"/>
    <w:rsid w:val="00DF7996"/>
    <w:rsid w:val="00E01F7D"/>
    <w:rsid w:val="00E0422E"/>
    <w:rsid w:val="00E05A63"/>
    <w:rsid w:val="00E06E28"/>
    <w:rsid w:val="00E073C7"/>
    <w:rsid w:val="00E10412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A6459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elvira</cp:lastModifiedBy>
  <cp:revision>78</cp:revision>
  <cp:lastPrinted>2019-01-21T10:21:00Z</cp:lastPrinted>
  <dcterms:created xsi:type="dcterms:W3CDTF">2017-12-07T13:09:00Z</dcterms:created>
  <dcterms:modified xsi:type="dcterms:W3CDTF">2020-06-18T12:37:00Z</dcterms:modified>
</cp:coreProperties>
</file>